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CF" w:rsidRDefault="004560CB" w:rsidP="00DD5B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="003010CF">
        <w:rPr>
          <w:b/>
          <w:sz w:val="28"/>
          <w:szCs w:val="28"/>
        </w:rPr>
        <w:t>ЗВЕЩЕНИЕ</w:t>
      </w:r>
      <w:r w:rsidR="00034A74">
        <w:rPr>
          <w:b/>
          <w:sz w:val="28"/>
          <w:szCs w:val="28"/>
        </w:rPr>
        <w:t xml:space="preserve"> </w:t>
      </w:r>
      <w:r w:rsidR="00C83B41">
        <w:rPr>
          <w:b/>
          <w:sz w:val="28"/>
          <w:szCs w:val="28"/>
        </w:rPr>
        <w:t>о</w:t>
      </w:r>
      <w:r w:rsidR="0016686A">
        <w:rPr>
          <w:b/>
          <w:sz w:val="28"/>
          <w:szCs w:val="28"/>
        </w:rPr>
        <w:t>б отказе</w:t>
      </w:r>
      <w:r w:rsidR="00C83B41">
        <w:rPr>
          <w:b/>
          <w:sz w:val="28"/>
          <w:szCs w:val="28"/>
        </w:rPr>
        <w:t xml:space="preserve"> </w:t>
      </w:r>
      <w:r w:rsidR="0016686A">
        <w:rPr>
          <w:b/>
          <w:sz w:val="28"/>
          <w:szCs w:val="28"/>
        </w:rPr>
        <w:t>от проведения</w:t>
      </w:r>
      <w:r w:rsidR="00C83B41">
        <w:rPr>
          <w:b/>
          <w:sz w:val="28"/>
          <w:szCs w:val="28"/>
        </w:rPr>
        <w:t xml:space="preserve"> аукциона</w:t>
      </w:r>
    </w:p>
    <w:p w:rsidR="00AB4AFE" w:rsidRDefault="00AB4AFE" w:rsidP="00DD5BFC">
      <w:pPr>
        <w:jc w:val="center"/>
        <w:rPr>
          <w:b/>
          <w:sz w:val="28"/>
          <w:szCs w:val="28"/>
        </w:rPr>
      </w:pPr>
    </w:p>
    <w:p w:rsidR="003113D5" w:rsidRDefault="0023344B" w:rsidP="003113D5">
      <w:pPr>
        <w:jc w:val="both"/>
      </w:pPr>
      <w:r w:rsidRPr="001249F7">
        <w:t xml:space="preserve">          </w:t>
      </w:r>
      <w:proofErr w:type="gramStart"/>
      <w:r w:rsidR="000E5348" w:rsidRPr="001249F7">
        <w:rPr>
          <w:b/>
        </w:rPr>
        <w:t>Управление лесного хозяйства Липецкой области (организатор аукциона)</w:t>
      </w:r>
      <w:r w:rsidR="002426E1" w:rsidRPr="001249F7">
        <w:t xml:space="preserve"> </w:t>
      </w:r>
      <w:r w:rsidR="0016686A">
        <w:t>сообщает</w:t>
      </w:r>
      <w:r w:rsidR="002426E1" w:rsidRPr="001249F7">
        <w:t xml:space="preserve"> </w:t>
      </w:r>
      <w:r w:rsidR="0016686A">
        <w:t>об отказе от проведения</w:t>
      </w:r>
      <w:r w:rsidR="002426E1" w:rsidRPr="001249F7">
        <w:t xml:space="preserve"> аукциона по продаже права на заключение договора купли-продажи лесных насаждений, расположенных на землях лесного фонда, для </w:t>
      </w:r>
      <w:r w:rsidR="004E64A0" w:rsidRPr="001249F7">
        <w:t xml:space="preserve">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="004E64A0" w:rsidRPr="001249F7">
          <w:t>Федеральным законом</w:t>
        </w:r>
      </w:hyperlink>
      <w:r w:rsidR="004E64A0" w:rsidRPr="001249F7">
        <w:t xml:space="preserve"> от 24 июля 2007 года N 209-ФЗ "О развитии малого и среднего предпринимательства в Российской Федерации" к субъектам</w:t>
      </w:r>
      <w:proofErr w:type="gramEnd"/>
      <w:r w:rsidR="004E64A0" w:rsidRPr="001249F7">
        <w:t xml:space="preserve"> малого и среднего предпринимательства</w:t>
      </w:r>
      <w:r w:rsidR="00674FB8">
        <w:t xml:space="preserve"> по лотам №№ </w:t>
      </w:r>
      <w:r w:rsidR="009901CA">
        <w:t>1-59</w:t>
      </w:r>
      <w:r w:rsidR="003113D5">
        <w:t>, опубликованного</w:t>
      </w:r>
      <w:r w:rsidR="003113D5" w:rsidRPr="003113D5">
        <w:t xml:space="preserve"> </w:t>
      </w:r>
      <w:r w:rsidR="003113D5">
        <w:t xml:space="preserve">на официальном сайте торгов </w:t>
      </w:r>
      <w:hyperlink r:id="rId10" w:history="1">
        <w:r w:rsidR="003113D5" w:rsidRPr="00A97A2C">
          <w:rPr>
            <w:rStyle w:val="a4"/>
            <w:lang w:val="en-US"/>
          </w:rPr>
          <w:t>http</w:t>
        </w:r>
        <w:r w:rsidR="003113D5" w:rsidRPr="00A97A2C">
          <w:rPr>
            <w:rStyle w:val="a4"/>
          </w:rPr>
          <w:t>://</w:t>
        </w:r>
        <w:r w:rsidR="003113D5" w:rsidRPr="00A97A2C">
          <w:rPr>
            <w:rStyle w:val="a4"/>
            <w:lang w:val="en-US"/>
          </w:rPr>
          <w:t>torgi</w:t>
        </w:r>
        <w:r w:rsidR="003113D5" w:rsidRPr="00C3009E">
          <w:rPr>
            <w:rStyle w:val="a4"/>
          </w:rPr>
          <w:t>.</w:t>
        </w:r>
        <w:r w:rsidR="003113D5" w:rsidRPr="00A97A2C">
          <w:rPr>
            <w:rStyle w:val="a4"/>
            <w:lang w:val="en-US"/>
          </w:rPr>
          <w:t>gov</w:t>
        </w:r>
        <w:r w:rsidR="003113D5" w:rsidRPr="00C3009E">
          <w:rPr>
            <w:rStyle w:val="a4"/>
          </w:rPr>
          <w:t>.</w:t>
        </w:r>
        <w:r w:rsidR="003113D5" w:rsidRPr="00A97A2C">
          <w:rPr>
            <w:rStyle w:val="a4"/>
            <w:lang w:val="en-US"/>
          </w:rPr>
          <w:t>ru</w:t>
        </w:r>
      </w:hyperlink>
      <w:r w:rsidR="003113D5" w:rsidRPr="00C3009E">
        <w:t xml:space="preserve"> </w:t>
      </w:r>
      <w:r w:rsidR="009901CA">
        <w:t>под № 160321/0896400/01 от 19.03.2021</w:t>
      </w:r>
      <w:r w:rsidR="003113D5">
        <w:t>г.</w:t>
      </w:r>
    </w:p>
    <w:p w:rsidR="003113D5" w:rsidRDefault="009E1464" w:rsidP="003113D5">
      <w:pPr>
        <w:jc w:val="both"/>
      </w:pPr>
      <w:r>
        <w:t xml:space="preserve">          </w:t>
      </w:r>
      <w:r w:rsidR="003113D5" w:rsidRPr="000C71D7">
        <w:t>Дополнител</w:t>
      </w:r>
      <w:r w:rsidR="003113D5">
        <w:t xml:space="preserve">ьную информацию можно получить по телефону </w:t>
      </w:r>
      <w:r w:rsidR="003113D5" w:rsidRPr="000C71D7">
        <w:t>8</w:t>
      </w:r>
      <w:r w:rsidR="003113D5">
        <w:t>-</w:t>
      </w:r>
      <w:r w:rsidR="003113D5" w:rsidRPr="000C71D7">
        <w:t>(4742)</w:t>
      </w:r>
      <w:r w:rsidR="003113D5">
        <w:t xml:space="preserve"> </w:t>
      </w:r>
      <w:r w:rsidR="003113D5" w:rsidRPr="000C71D7">
        <w:t>43</w:t>
      </w:r>
      <w:r w:rsidR="003113D5">
        <w:t>-</w:t>
      </w:r>
      <w:r w:rsidR="003113D5" w:rsidRPr="000C71D7">
        <w:t>00</w:t>
      </w:r>
      <w:r w:rsidR="003113D5">
        <w:t>-</w:t>
      </w:r>
      <w:r w:rsidR="003113D5" w:rsidRPr="000C71D7">
        <w:t>07</w:t>
      </w:r>
      <w:r w:rsidR="003113D5">
        <w:t>.</w:t>
      </w:r>
    </w:p>
    <w:p w:rsidR="003113D5" w:rsidRDefault="003113D5" w:rsidP="00B001A6"/>
    <w:sectPr w:rsidR="003113D5" w:rsidSect="003113D5">
      <w:pgSz w:w="11906" w:h="16838" w:code="9"/>
      <w:pgMar w:top="907" w:right="567" w:bottom="90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62" w:rsidRDefault="00490162" w:rsidP="004135B3">
      <w:r>
        <w:separator/>
      </w:r>
    </w:p>
  </w:endnote>
  <w:endnote w:type="continuationSeparator" w:id="0">
    <w:p w:rsidR="00490162" w:rsidRDefault="00490162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62" w:rsidRDefault="00490162" w:rsidP="004135B3">
      <w:r>
        <w:separator/>
      </w:r>
    </w:p>
  </w:footnote>
  <w:footnote w:type="continuationSeparator" w:id="0">
    <w:p w:rsidR="00490162" w:rsidRDefault="00490162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CFA"/>
    <w:rsid w:val="000458D1"/>
    <w:rsid w:val="00045C1B"/>
    <w:rsid w:val="00046E6B"/>
    <w:rsid w:val="00046ED5"/>
    <w:rsid w:val="000472F5"/>
    <w:rsid w:val="0005055B"/>
    <w:rsid w:val="0005177F"/>
    <w:rsid w:val="000523F8"/>
    <w:rsid w:val="00052E18"/>
    <w:rsid w:val="000537AA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8EE"/>
    <w:rsid w:val="00064925"/>
    <w:rsid w:val="0006510C"/>
    <w:rsid w:val="000652DD"/>
    <w:rsid w:val="00065725"/>
    <w:rsid w:val="00065D7D"/>
    <w:rsid w:val="00066C65"/>
    <w:rsid w:val="0006709A"/>
    <w:rsid w:val="000675E4"/>
    <w:rsid w:val="00070711"/>
    <w:rsid w:val="00070A3D"/>
    <w:rsid w:val="000715B2"/>
    <w:rsid w:val="00072B4E"/>
    <w:rsid w:val="0007316F"/>
    <w:rsid w:val="00074FE4"/>
    <w:rsid w:val="0007567E"/>
    <w:rsid w:val="000756C6"/>
    <w:rsid w:val="00075CD4"/>
    <w:rsid w:val="00075EA9"/>
    <w:rsid w:val="000764BD"/>
    <w:rsid w:val="0007714A"/>
    <w:rsid w:val="000772DB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348"/>
    <w:rsid w:val="000E5A3D"/>
    <w:rsid w:val="000E66D4"/>
    <w:rsid w:val="000F16D8"/>
    <w:rsid w:val="000F219B"/>
    <w:rsid w:val="000F32D5"/>
    <w:rsid w:val="000F354D"/>
    <w:rsid w:val="000F42D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FF3"/>
    <w:rsid w:val="0015022B"/>
    <w:rsid w:val="001502A0"/>
    <w:rsid w:val="00150950"/>
    <w:rsid w:val="00151107"/>
    <w:rsid w:val="001514C2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0FB9"/>
    <w:rsid w:val="00161F28"/>
    <w:rsid w:val="00162723"/>
    <w:rsid w:val="0016352E"/>
    <w:rsid w:val="001636CD"/>
    <w:rsid w:val="0016398D"/>
    <w:rsid w:val="00163ABB"/>
    <w:rsid w:val="00165050"/>
    <w:rsid w:val="0016579D"/>
    <w:rsid w:val="0016686A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80270"/>
    <w:rsid w:val="0018132C"/>
    <w:rsid w:val="0018277E"/>
    <w:rsid w:val="00182C17"/>
    <w:rsid w:val="00182DA4"/>
    <w:rsid w:val="001832BF"/>
    <w:rsid w:val="0018389D"/>
    <w:rsid w:val="00183B45"/>
    <w:rsid w:val="001865B6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C36"/>
    <w:rsid w:val="001A1E11"/>
    <w:rsid w:val="001A2414"/>
    <w:rsid w:val="001A2CAF"/>
    <w:rsid w:val="001A320A"/>
    <w:rsid w:val="001A3F2D"/>
    <w:rsid w:val="001A4A53"/>
    <w:rsid w:val="001A4E27"/>
    <w:rsid w:val="001A54ED"/>
    <w:rsid w:val="001A64E9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6000"/>
    <w:rsid w:val="001B612D"/>
    <w:rsid w:val="001B6714"/>
    <w:rsid w:val="001B6B75"/>
    <w:rsid w:val="001B7B37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C78"/>
    <w:rsid w:val="001C3D54"/>
    <w:rsid w:val="001D011C"/>
    <w:rsid w:val="001D0BA3"/>
    <w:rsid w:val="001D0EF1"/>
    <w:rsid w:val="001D2216"/>
    <w:rsid w:val="001D2910"/>
    <w:rsid w:val="001D3DC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F1B"/>
    <w:rsid w:val="001E57C1"/>
    <w:rsid w:val="001E6C2A"/>
    <w:rsid w:val="001E70EC"/>
    <w:rsid w:val="001F013E"/>
    <w:rsid w:val="001F12A3"/>
    <w:rsid w:val="001F1873"/>
    <w:rsid w:val="001F26E6"/>
    <w:rsid w:val="001F2D52"/>
    <w:rsid w:val="001F4BF1"/>
    <w:rsid w:val="001F4F63"/>
    <w:rsid w:val="001F591F"/>
    <w:rsid w:val="001F5BC7"/>
    <w:rsid w:val="001F5C22"/>
    <w:rsid w:val="001F70B7"/>
    <w:rsid w:val="001F75D9"/>
    <w:rsid w:val="001F7BD5"/>
    <w:rsid w:val="00200654"/>
    <w:rsid w:val="002022DA"/>
    <w:rsid w:val="00202611"/>
    <w:rsid w:val="0020289D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6E48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F8C"/>
    <w:rsid w:val="00255BC4"/>
    <w:rsid w:val="002563B2"/>
    <w:rsid w:val="00256E3B"/>
    <w:rsid w:val="00257D85"/>
    <w:rsid w:val="00260959"/>
    <w:rsid w:val="00262140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2650"/>
    <w:rsid w:val="00283B57"/>
    <w:rsid w:val="0028563D"/>
    <w:rsid w:val="00286B31"/>
    <w:rsid w:val="00290B19"/>
    <w:rsid w:val="002914D0"/>
    <w:rsid w:val="002919E6"/>
    <w:rsid w:val="00293FF7"/>
    <w:rsid w:val="002947E4"/>
    <w:rsid w:val="00295C17"/>
    <w:rsid w:val="00296E84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A7"/>
    <w:rsid w:val="002B1A82"/>
    <w:rsid w:val="002B4EB9"/>
    <w:rsid w:val="002B6DC0"/>
    <w:rsid w:val="002B791B"/>
    <w:rsid w:val="002B7A48"/>
    <w:rsid w:val="002C0C5A"/>
    <w:rsid w:val="002C426B"/>
    <w:rsid w:val="002C67C0"/>
    <w:rsid w:val="002C6959"/>
    <w:rsid w:val="002C6A85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3D5"/>
    <w:rsid w:val="0031178B"/>
    <w:rsid w:val="00311BB2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E63"/>
    <w:rsid w:val="00334B94"/>
    <w:rsid w:val="0033521F"/>
    <w:rsid w:val="0033537C"/>
    <w:rsid w:val="003379A3"/>
    <w:rsid w:val="00337E0D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E5D"/>
    <w:rsid w:val="003555A5"/>
    <w:rsid w:val="003556CC"/>
    <w:rsid w:val="00356527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953"/>
    <w:rsid w:val="00367928"/>
    <w:rsid w:val="00370B24"/>
    <w:rsid w:val="00370B2D"/>
    <w:rsid w:val="00370D0D"/>
    <w:rsid w:val="00371D21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6ADA"/>
    <w:rsid w:val="0039011D"/>
    <w:rsid w:val="0039021D"/>
    <w:rsid w:val="00391228"/>
    <w:rsid w:val="003920D1"/>
    <w:rsid w:val="00396BE4"/>
    <w:rsid w:val="003972A9"/>
    <w:rsid w:val="0039778D"/>
    <w:rsid w:val="003A024C"/>
    <w:rsid w:val="003A06F9"/>
    <w:rsid w:val="003A1A75"/>
    <w:rsid w:val="003A3929"/>
    <w:rsid w:val="003A402D"/>
    <w:rsid w:val="003A4704"/>
    <w:rsid w:val="003A4F53"/>
    <w:rsid w:val="003A5036"/>
    <w:rsid w:val="003A5EE4"/>
    <w:rsid w:val="003A600F"/>
    <w:rsid w:val="003B008F"/>
    <w:rsid w:val="003B01B3"/>
    <w:rsid w:val="003B01F6"/>
    <w:rsid w:val="003B0393"/>
    <w:rsid w:val="003B135A"/>
    <w:rsid w:val="003B1628"/>
    <w:rsid w:val="003B4729"/>
    <w:rsid w:val="003B5F9D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7248"/>
    <w:rsid w:val="003E7CBB"/>
    <w:rsid w:val="003F26AF"/>
    <w:rsid w:val="003F4240"/>
    <w:rsid w:val="003F42AF"/>
    <w:rsid w:val="003F48F9"/>
    <w:rsid w:val="003F57E8"/>
    <w:rsid w:val="003F59EC"/>
    <w:rsid w:val="003F6083"/>
    <w:rsid w:val="003F643F"/>
    <w:rsid w:val="003F68D4"/>
    <w:rsid w:val="003F6A85"/>
    <w:rsid w:val="003F6C1E"/>
    <w:rsid w:val="003F7777"/>
    <w:rsid w:val="00400159"/>
    <w:rsid w:val="004016F3"/>
    <w:rsid w:val="0040180E"/>
    <w:rsid w:val="00402190"/>
    <w:rsid w:val="004025E0"/>
    <w:rsid w:val="0040278D"/>
    <w:rsid w:val="0040287A"/>
    <w:rsid w:val="00402903"/>
    <w:rsid w:val="00402ED2"/>
    <w:rsid w:val="0040320A"/>
    <w:rsid w:val="00404E9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D63"/>
    <w:rsid w:val="004163F7"/>
    <w:rsid w:val="00416F6C"/>
    <w:rsid w:val="004202C1"/>
    <w:rsid w:val="004209B9"/>
    <w:rsid w:val="00420C13"/>
    <w:rsid w:val="00421D4D"/>
    <w:rsid w:val="00422615"/>
    <w:rsid w:val="004229FE"/>
    <w:rsid w:val="004231B6"/>
    <w:rsid w:val="0042348B"/>
    <w:rsid w:val="00423928"/>
    <w:rsid w:val="004242AC"/>
    <w:rsid w:val="00424600"/>
    <w:rsid w:val="0042610C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6C86"/>
    <w:rsid w:val="00437900"/>
    <w:rsid w:val="0044059D"/>
    <w:rsid w:val="00441087"/>
    <w:rsid w:val="004420B4"/>
    <w:rsid w:val="004426F3"/>
    <w:rsid w:val="004449E1"/>
    <w:rsid w:val="00444A8F"/>
    <w:rsid w:val="00444B25"/>
    <w:rsid w:val="00444E4D"/>
    <w:rsid w:val="00446051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CE"/>
    <w:rsid w:val="00461764"/>
    <w:rsid w:val="004657A6"/>
    <w:rsid w:val="00466A8D"/>
    <w:rsid w:val="004700F4"/>
    <w:rsid w:val="0047027B"/>
    <w:rsid w:val="0047041D"/>
    <w:rsid w:val="00472709"/>
    <w:rsid w:val="00472FFD"/>
    <w:rsid w:val="004734E7"/>
    <w:rsid w:val="0047368C"/>
    <w:rsid w:val="004736CC"/>
    <w:rsid w:val="00474A41"/>
    <w:rsid w:val="00474FA5"/>
    <w:rsid w:val="004752AF"/>
    <w:rsid w:val="00476036"/>
    <w:rsid w:val="00476837"/>
    <w:rsid w:val="00476989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62C9"/>
    <w:rsid w:val="00486956"/>
    <w:rsid w:val="0048783A"/>
    <w:rsid w:val="00490162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219B"/>
    <w:rsid w:val="004A2773"/>
    <w:rsid w:val="004A32DD"/>
    <w:rsid w:val="004A4B9E"/>
    <w:rsid w:val="004A4F86"/>
    <w:rsid w:val="004A51D9"/>
    <w:rsid w:val="004A600E"/>
    <w:rsid w:val="004A6AF6"/>
    <w:rsid w:val="004A78E6"/>
    <w:rsid w:val="004A7A83"/>
    <w:rsid w:val="004A7BB9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441F"/>
    <w:rsid w:val="004C6C78"/>
    <w:rsid w:val="004C7F13"/>
    <w:rsid w:val="004D02D9"/>
    <w:rsid w:val="004D0F84"/>
    <w:rsid w:val="004D1847"/>
    <w:rsid w:val="004D1886"/>
    <w:rsid w:val="004D2EEE"/>
    <w:rsid w:val="004D3113"/>
    <w:rsid w:val="004D33BB"/>
    <w:rsid w:val="004D4459"/>
    <w:rsid w:val="004D586C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837"/>
    <w:rsid w:val="004F18E5"/>
    <w:rsid w:val="004F1F96"/>
    <w:rsid w:val="004F24B7"/>
    <w:rsid w:val="004F2E41"/>
    <w:rsid w:val="004F335D"/>
    <w:rsid w:val="004F3A62"/>
    <w:rsid w:val="004F411F"/>
    <w:rsid w:val="004F5262"/>
    <w:rsid w:val="004F5C70"/>
    <w:rsid w:val="004F722D"/>
    <w:rsid w:val="004F7C5F"/>
    <w:rsid w:val="005019EB"/>
    <w:rsid w:val="00503220"/>
    <w:rsid w:val="00503875"/>
    <w:rsid w:val="00505694"/>
    <w:rsid w:val="00506139"/>
    <w:rsid w:val="005077DA"/>
    <w:rsid w:val="0051120C"/>
    <w:rsid w:val="005114E5"/>
    <w:rsid w:val="00511750"/>
    <w:rsid w:val="00511AAA"/>
    <w:rsid w:val="00512003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75CD"/>
    <w:rsid w:val="0053093D"/>
    <w:rsid w:val="00530EA1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342"/>
    <w:rsid w:val="005557B7"/>
    <w:rsid w:val="00555EEA"/>
    <w:rsid w:val="0055779B"/>
    <w:rsid w:val="00557DAD"/>
    <w:rsid w:val="0056188D"/>
    <w:rsid w:val="00562ADA"/>
    <w:rsid w:val="00562E41"/>
    <w:rsid w:val="00562F32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BF"/>
    <w:rsid w:val="00586BA2"/>
    <w:rsid w:val="00586C6E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502B"/>
    <w:rsid w:val="00596942"/>
    <w:rsid w:val="00596DC6"/>
    <w:rsid w:val="005A05D9"/>
    <w:rsid w:val="005A080E"/>
    <w:rsid w:val="005A0D70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B019B"/>
    <w:rsid w:val="005B0A7B"/>
    <w:rsid w:val="005B2236"/>
    <w:rsid w:val="005B2377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EC"/>
    <w:rsid w:val="005B7F69"/>
    <w:rsid w:val="005C07A7"/>
    <w:rsid w:val="005C0ACF"/>
    <w:rsid w:val="005C10F0"/>
    <w:rsid w:val="005C182C"/>
    <w:rsid w:val="005C2889"/>
    <w:rsid w:val="005C3782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F5D"/>
    <w:rsid w:val="005E3404"/>
    <w:rsid w:val="005E44C8"/>
    <w:rsid w:val="005E49F0"/>
    <w:rsid w:val="005E4E49"/>
    <w:rsid w:val="005E57A8"/>
    <w:rsid w:val="005E649F"/>
    <w:rsid w:val="005E7947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D14"/>
    <w:rsid w:val="00617884"/>
    <w:rsid w:val="0061799C"/>
    <w:rsid w:val="006205CF"/>
    <w:rsid w:val="00620D5B"/>
    <w:rsid w:val="006214CD"/>
    <w:rsid w:val="006215C3"/>
    <w:rsid w:val="00621990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6837"/>
    <w:rsid w:val="006369D8"/>
    <w:rsid w:val="00637028"/>
    <w:rsid w:val="006378FF"/>
    <w:rsid w:val="00640867"/>
    <w:rsid w:val="0064147A"/>
    <w:rsid w:val="00647BA1"/>
    <w:rsid w:val="00650731"/>
    <w:rsid w:val="006510EF"/>
    <w:rsid w:val="00651FFF"/>
    <w:rsid w:val="00652609"/>
    <w:rsid w:val="00653A9C"/>
    <w:rsid w:val="006545F0"/>
    <w:rsid w:val="00656E18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316A"/>
    <w:rsid w:val="006739DF"/>
    <w:rsid w:val="00674FB8"/>
    <w:rsid w:val="00676CE1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F04"/>
    <w:rsid w:val="00687669"/>
    <w:rsid w:val="006878C0"/>
    <w:rsid w:val="00690192"/>
    <w:rsid w:val="00690B08"/>
    <w:rsid w:val="0069172E"/>
    <w:rsid w:val="006918A8"/>
    <w:rsid w:val="00691B52"/>
    <w:rsid w:val="00692740"/>
    <w:rsid w:val="0069285B"/>
    <w:rsid w:val="0069330F"/>
    <w:rsid w:val="00694705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F9F"/>
    <w:rsid w:val="006E4FC2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32E"/>
    <w:rsid w:val="006F56D4"/>
    <w:rsid w:val="006F667E"/>
    <w:rsid w:val="006F6BA2"/>
    <w:rsid w:val="006F7BD7"/>
    <w:rsid w:val="00700A63"/>
    <w:rsid w:val="007025FC"/>
    <w:rsid w:val="00706468"/>
    <w:rsid w:val="00706AE9"/>
    <w:rsid w:val="00706B34"/>
    <w:rsid w:val="007072E8"/>
    <w:rsid w:val="00707892"/>
    <w:rsid w:val="00710174"/>
    <w:rsid w:val="00711492"/>
    <w:rsid w:val="0071162C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3190"/>
    <w:rsid w:val="00743AF3"/>
    <w:rsid w:val="007461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7256"/>
    <w:rsid w:val="007A7A1C"/>
    <w:rsid w:val="007A7F16"/>
    <w:rsid w:val="007B0449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68C2"/>
    <w:rsid w:val="007E6AAD"/>
    <w:rsid w:val="007E7419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207D0"/>
    <w:rsid w:val="00820B0B"/>
    <w:rsid w:val="00820E9D"/>
    <w:rsid w:val="00821A4F"/>
    <w:rsid w:val="00821E08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4DCD"/>
    <w:rsid w:val="00836270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FC0"/>
    <w:rsid w:val="00876652"/>
    <w:rsid w:val="008800B6"/>
    <w:rsid w:val="00881200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3428"/>
    <w:rsid w:val="008938A9"/>
    <w:rsid w:val="00895980"/>
    <w:rsid w:val="00895B72"/>
    <w:rsid w:val="00896344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BAB"/>
    <w:rsid w:val="008B521E"/>
    <w:rsid w:val="008B6625"/>
    <w:rsid w:val="008C1E45"/>
    <w:rsid w:val="008C266F"/>
    <w:rsid w:val="008C2707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B86"/>
    <w:rsid w:val="008F13A4"/>
    <w:rsid w:val="008F281F"/>
    <w:rsid w:val="008F33C7"/>
    <w:rsid w:val="008F3682"/>
    <w:rsid w:val="008F3CD7"/>
    <w:rsid w:val="008F55B2"/>
    <w:rsid w:val="008F5858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F94"/>
    <w:rsid w:val="00903FCF"/>
    <w:rsid w:val="009041CF"/>
    <w:rsid w:val="009064B2"/>
    <w:rsid w:val="00907941"/>
    <w:rsid w:val="00907A69"/>
    <w:rsid w:val="00907C41"/>
    <w:rsid w:val="00907CFD"/>
    <w:rsid w:val="00910615"/>
    <w:rsid w:val="009113C3"/>
    <w:rsid w:val="0091190A"/>
    <w:rsid w:val="0091224F"/>
    <w:rsid w:val="00913117"/>
    <w:rsid w:val="00913992"/>
    <w:rsid w:val="00914DA4"/>
    <w:rsid w:val="00915A08"/>
    <w:rsid w:val="00915A8E"/>
    <w:rsid w:val="00916E17"/>
    <w:rsid w:val="00920CBC"/>
    <w:rsid w:val="0092214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7DA"/>
    <w:rsid w:val="00937A98"/>
    <w:rsid w:val="00940D08"/>
    <w:rsid w:val="009415A8"/>
    <w:rsid w:val="009417D3"/>
    <w:rsid w:val="00942A44"/>
    <w:rsid w:val="00942A47"/>
    <w:rsid w:val="00943306"/>
    <w:rsid w:val="00944203"/>
    <w:rsid w:val="00945FD5"/>
    <w:rsid w:val="00946DE7"/>
    <w:rsid w:val="00946E0C"/>
    <w:rsid w:val="00946E4C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6E10"/>
    <w:rsid w:val="00987567"/>
    <w:rsid w:val="009901CA"/>
    <w:rsid w:val="00990923"/>
    <w:rsid w:val="00991D59"/>
    <w:rsid w:val="00992D6D"/>
    <w:rsid w:val="00993661"/>
    <w:rsid w:val="00994503"/>
    <w:rsid w:val="00996403"/>
    <w:rsid w:val="009970B2"/>
    <w:rsid w:val="00997B6E"/>
    <w:rsid w:val="009A103D"/>
    <w:rsid w:val="009A263D"/>
    <w:rsid w:val="009A2852"/>
    <w:rsid w:val="009A2E1C"/>
    <w:rsid w:val="009A3FFF"/>
    <w:rsid w:val="009A5FA6"/>
    <w:rsid w:val="009A6021"/>
    <w:rsid w:val="009A6D3B"/>
    <w:rsid w:val="009A6F5F"/>
    <w:rsid w:val="009A7C17"/>
    <w:rsid w:val="009B0A61"/>
    <w:rsid w:val="009B1EF0"/>
    <w:rsid w:val="009B211E"/>
    <w:rsid w:val="009B2C35"/>
    <w:rsid w:val="009B2E03"/>
    <w:rsid w:val="009B3C3C"/>
    <w:rsid w:val="009B42E4"/>
    <w:rsid w:val="009B604F"/>
    <w:rsid w:val="009B6D26"/>
    <w:rsid w:val="009C0C44"/>
    <w:rsid w:val="009C1571"/>
    <w:rsid w:val="009C2D39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FD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1FDB"/>
    <w:rsid w:val="00A22BF4"/>
    <w:rsid w:val="00A22F7A"/>
    <w:rsid w:val="00A2307F"/>
    <w:rsid w:val="00A2399B"/>
    <w:rsid w:val="00A241EA"/>
    <w:rsid w:val="00A25747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F68"/>
    <w:rsid w:val="00A52D65"/>
    <w:rsid w:val="00A560BB"/>
    <w:rsid w:val="00A56698"/>
    <w:rsid w:val="00A5672E"/>
    <w:rsid w:val="00A57885"/>
    <w:rsid w:val="00A62E81"/>
    <w:rsid w:val="00A63427"/>
    <w:rsid w:val="00A63763"/>
    <w:rsid w:val="00A63897"/>
    <w:rsid w:val="00A63AC6"/>
    <w:rsid w:val="00A64BEC"/>
    <w:rsid w:val="00A6509E"/>
    <w:rsid w:val="00A66ED8"/>
    <w:rsid w:val="00A71CA6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2FAF"/>
    <w:rsid w:val="00A84D01"/>
    <w:rsid w:val="00A858F7"/>
    <w:rsid w:val="00A863A5"/>
    <w:rsid w:val="00A864A9"/>
    <w:rsid w:val="00A911FF"/>
    <w:rsid w:val="00A91E39"/>
    <w:rsid w:val="00A9271E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C0464"/>
    <w:rsid w:val="00AC0BA8"/>
    <w:rsid w:val="00AC26EC"/>
    <w:rsid w:val="00AC2883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BF2"/>
    <w:rsid w:val="00AE070C"/>
    <w:rsid w:val="00AE0F71"/>
    <w:rsid w:val="00AE2468"/>
    <w:rsid w:val="00AE3188"/>
    <w:rsid w:val="00AE33C2"/>
    <w:rsid w:val="00AE3C0F"/>
    <w:rsid w:val="00AE4159"/>
    <w:rsid w:val="00AE4D34"/>
    <w:rsid w:val="00AE55D1"/>
    <w:rsid w:val="00AE5677"/>
    <w:rsid w:val="00AF0A9F"/>
    <w:rsid w:val="00AF1405"/>
    <w:rsid w:val="00AF329A"/>
    <w:rsid w:val="00AF38EC"/>
    <w:rsid w:val="00AF46FA"/>
    <w:rsid w:val="00AF490F"/>
    <w:rsid w:val="00AF4989"/>
    <w:rsid w:val="00AF5711"/>
    <w:rsid w:val="00AF63EF"/>
    <w:rsid w:val="00AF6F24"/>
    <w:rsid w:val="00AF7381"/>
    <w:rsid w:val="00B001A6"/>
    <w:rsid w:val="00B0090D"/>
    <w:rsid w:val="00B01071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A4D"/>
    <w:rsid w:val="00B1240E"/>
    <w:rsid w:val="00B128E8"/>
    <w:rsid w:val="00B13087"/>
    <w:rsid w:val="00B136F8"/>
    <w:rsid w:val="00B13E97"/>
    <w:rsid w:val="00B13EDA"/>
    <w:rsid w:val="00B14A39"/>
    <w:rsid w:val="00B14EF0"/>
    <w:rsid w:val="00B15431"/>
    <w:rsid w:val="00B158D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218"/>
    <w:rsid w:val="00B243BF"/>
    <w:rsid w:val="00B24609"/>
    <w:rsid w:val="00B24DAE"/>
    <w:rsid w:val="00B253B0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398B"/>
    <w:rsid w:val="00B35AAC"/>
    <w:rsid w:val="00B36235"/>
    <w:rsid w:val="00B36695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D9C"/>
    <w:rsid w:val="00B64173"/>
    <w:rsid w:val="00B64C86"/>
    <w:rsid w:val="00B650CA"/>
    <w:rsid w:val="00B65201"/>
    <w:rsid w:val="00B65471"/>
    <w:rsid w:val="00B65633"/>
    <w:rsid w:val="00B656B9"/>
    <w:rsid w:val="00B66656"/>
    <w:rsid w:val="00B673AE"/>
    <w:rsid w:val="00B675BC"/>
    <w:rsid w:val="00B704EA"/>
    <w:rsid w:val="00B70B19"/>
    <w:rsid w:val="00B70E15"/>
    <w:rsid w:val="00B72AF3"/>
    <w:rsid w:val="00B7383A"/>
    <w:rsid w:val="00B76A6B"/>
    <w:rsid w:val="00B77291"/>
    <w:rsid w:val="00B772A8"/>
    <w:rsid w:val="00B7788C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560A"/>
    <w:rsid w:val="00BA6A35"/>
    <w:rsid w:val="00BA728A"/>
    <w:rsid w:val="00BB0DA9"/>
    <w:rsid w:val="00BB11A9"/>
    <w:rsid w:val="00BB24C0"/>
    <w:rsid w:val="00BB2B30"/>
    <w:rsid w:val="00BB316F"/>
    <w:rsid w:val="00BB4597"/>
    <w:rsid w:val="00BB4646"/>
    <w:rsid w:val="00BB475E"/>
    <w:rsid w:val="00BB6247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2B3"/>
    <w:rsid w:val="00BD684D"/>
    <w:rsid w:val="00BD7926"/>
    <w:rsid w:val="00BE03E0"/>
    <w:rsid w:val="00BE0703"/>
    <w:rsid w:val="00BE2400"/>
    <w:rsid w:val="00BE3E4E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2098"/>
    <w:rsid w:val="00C02137"/>
    <w:rsid w:val="00C02992"/>
    <w:rsid w:val="00C029A5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6D77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5362"/>
    <w:rsid w:val="00C355DC"/>
    <w:rsid w:val="00C35DD2"/>
    <w:rsid w:val="00C36D0C"/>
    <w:rsid w:val="00C3713B"/>
    <w:rsid w:val="00C373CF"/>
    <w:rsid w:val="00C4173A"/>
    <w:rsid w:val="00C42212"/>
    <w:rsid w:val="00C4295B"/>
    <w:rsid w:val="00C42D1D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BF0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C9B"/>
    <w:rsid w:val="00CC6D1B"/>
    <w:rsid w:val="00CC77A3"/>
    <w:rsid w:val="00CC7AAE"/>
    <w:rsid w:val="00CD067C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A82"/>
    <w:rsid w:val="00CE7E16"/>
    <w:rsid w:val="00CF0B19"/>
    <w:rsid w:val="00CF14F2"/>
    <w:rsid w:val="00CF1649"/>
    <w:rsid w:val="00CF1C11"/>
    <w:rsid w:val="00CF2562"/>
    <w:rsid w:val="00CF28A2"/>
    <w:rsid w:val="00CF3CD1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CCB"/>
    <w:rsid w:val="00D32F53"/>
    <w:rsid w:val="00D331A3"/>
    <w:rsid w:val="00D33F2F"/>
    <w:rsid w:val="00D365E7"/>
    <w:rsid w:val="00D36E4B"/>
    <w:rsid w:val="00D37CDD"/>
    <w:rsid w:val="00D4250C"/>
    <w:rsid w:val="00D43993"/>
    <w:rsid w:val="00D43C94"/>
    <w:rsid w:val="00D43DC0"/>
    <w:rsid w:val="00D444A7"/>
    <w:rsid w:val="00D44CE3"/>
    <w:rsid w:val="00D4633B"/>
    <w:rsid w:val="00D4767E"/>
    <w:rsid w:val="00D476A9"/>
    <w:rsid w:val="00D476B1"/>
    <w:rsid w:val="00D47B59"/>
    <w:rsid w:val="00D5123D"/>
    <w:rsid w:val="00D51462"/>
    <w:rsid w:val="00D51633"/>
    <w:rsid w:val="00D520D9"/>
    <w:rsid w:val="00D54D7E"/>
    <w:rsid w:val="00D55B85"/>
    <w:rsid w:val="00D5679D"/>
    <w:rsid w:val="00D56ECE"/>
    <w:rsid w:val="00D60798"/>
    <w:rsid w:val="00D6244E"/>
    <w:rsid w:val="00D626D6"/>
    <w:rsid w:val="00D62A06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6184"/>
    <w:rsid w:val="00D86578"/>
    <w:rsid w:val="00D870C3"/>
    <w:rsid w:val="00D87DDD"/>
    <w:rsid w:val="00D87EE5"/>
    <w:rsid w:val="00D903CC"/>
    <w:rsid w:val="00D90613"/>
    <w:rsid w:val="00D924F8"/>
    <w:rsid w:val="00D92AF7"/>
    <w:rsid w:val="00D93A82"/>
    <w:rsid w:val="00D94058"/>
    <w:rsid w:val="00D94735"/>
    <w:rsid w:val="00D94E38"/>
    <w:rsid w:val="00D9523C"/>
    <w:rsid w:val="00D95570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BCB"/>
    <w:rsid w:val="00DC4B8A"/>
    <w:rsid w:val="00DC4E84"/>
    <w:rsid w:val="00DC4F02"/>
    <w:rsid w:val="00DC4F41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34FC"/>
    <w:rsid w:val="00DD4107"/>
    <w:rsid w:val="00DD5506"/>
    <w:rsid w:val="00DD5BFC"/>
    <w:rsid w:val="00DD734C"/>
    <w:rsid w:val="00DD770F"/>
    <w:rsid w:val="00DE0E46"/>
    <w:rsid w:val="00DE0F2B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5217"/>
    <w:rsid w:val="00E256C1"/>
    <w:rsid w:val="00E25F5E"/>
    <w:rsid w:val="00E2694C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B11"/>
    <w:rsid w:val="00E36CEB"/>
    <w:rsid w:val="00E37D98"/>
    <w:rsid w:val="00E40349"/>
    <w:rsid w:val="00E40C5A"/>
    <w:rsid w:val="00E4170F"/>
    <w:rsid w:val="00E4172C"/>
    <w:rsid w:val="00E41B5E"/>
    <w:rsid w:val="00E41FE7"/>
    <w:rsid w:val="00E432AF"/>
    <w:rsid w:val="00E441C3"/>
    <w:rsid w:val="00E44B13"/>
    <w:rsid w:val="00E44E61"/>
    <w:rsid w:val="00E4548D"/>
    <w:rsid w:val="00E4585F"/>
    <w:rsid w:val="00E45B3F"/>
    <w:rsid w:val="00E472B9"/>
    <w:rsid w:val="00E47A2D"/>
    <w:rsid w:val="00E517C9"/>
    <w:rsid w:val="00E51857"/>
    <w:rsid w:val="00E52A3F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E38"/>
    <w:rsid w:val="00E6578A"/>
    <w:rsid w:val="00E662E2"/>
    <w:rsid w:val="00E677E5"/>
    <w:rsid w:val="00E67A2A"/>
    <w:rsid w:val="00E67A69"/>
    <w:rsid w:val="00E73714"/>
    <w:rsid w:val="00E76428"/>
    <w:rsid w:val="00E82283"/>
    <w:rsid w:val="00E85B2C"/>
    <w:rsid w:val="00E86CF6"/>
    <w:rsid w:val="00E90938"/>
    <w:rsid w:val="00E90E01"/>
    <w:rsid w:val="00E921E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21B6"/>
    <w:rsid w:val="00EB2CFD"/>
    <w:rsid w:val="00EB326C"/>
    <w:rsid w:val="00EB38D7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2D39"/>
    <w:rsid w:val="00EE2E97"/>
    <w:rsid w:val="00EE3F96"/>
    <w:rsid w:val="00EE4FF6"/>
    <w:rsid w:val="00EE5A4C"/>
    <w:rsid w:val="00EE5BFA"/>
    <w:rsid w:val="00EE73B1"/>
    <w:rsid w:val="00EF07A0"/>
    <w:rsid w:val="00EF0BD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A8"/>
    <w:rsid w:val="00F006B6"/>
    <w:rsid w:val="00F00C2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21D6E"/>
    <w:rsid w:val="00F22385"/>
    <w:rsid w:val="00F22DCF"/>
    <w:rsid w:val="00F22F22"/>
    <w:rsid w:val="00F23435"/>
    <w:rsid w:val="00F2404E"/>
    <w:rsid w:val="00F2581F"/>
    <w:rsid w:val="00F25BC8"/>
    <w:rsid w:val="00F274DF"/>
    <w:rsid w:val="00F30A87"/>
    <w:rsid w:val="00F30ECE"/>
    <w:rsid w:val="00F31A5B"/>
    <w:rsid w:val="00F31F68"/>
    <w:rsid w:val="00F325D8"/>
    <w:rsid w:val="00F326FF"/>
    <w:rsid w:val="00F32D26"/>
    <w:rsid w:val="00F330F9"/>
    <w:rsid w:val="00F33722"/>
    <w:rsid w:val="00F33F3D"/>
    <w:rsid w:val="00F34A2D"/>
    <w:rsid w:val="00F352AC"/>
    <w:rsid w:val="00F363E6"/>
    <w:rsid w:val="00F36589"/>
    <w:rsid w:val="00F36A7D"/>
    <w:rsid w:val="00F37094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D43"/>
    <w:rsid w:val="00F46765"/>
    <w:rsid w:val="00F50A32"/>
    <w:rsid w:val="00F520A2"/>
    <w:rsid w:val="00F52D61"/>
    <w:rsid w:val="00F535F7"/>
    <w:rsid w:val="00F53D68"/>
    <w:rsid w:val="00F53DEB"/>
    <w:rsid w:val="00F5609E"/>
    <w:rsid w:val="00F56172"/>
    <w:rsid w:val="00F56B16"/>
    <w:rsid w:val="00F577DF"/>
    <w:rsid w:val="00F60D9B"/>
    <w:rsid w:val="00F61267"/>
    <w:rsid w:val="00F612A2"/>
    <w:rsid w:val="00F61A54"/>
    <w:rsid w:val="00F61A72"/>
    <w:rsid w:val="00F62774"/>
    <w:rsid w:val="00F63C7B"/>
    <w:rsid w:val="00F643E9"/>
    <w:rsid w:val="00F65917"/>
    <w:rsid w:val="00F6695E"/>
    <w:rsid w:val="00F67B09"/>
    <w:rsid w:val="00F67F64"/>
    <w:rsid w:val="00F700EF"/>
    <w:rsid w:val="00F7015D"/>
    <w:rsid w:val="00F70F41"/>
    <w:rsid w:val="00F7136D"/>
    <w:rsid w:val="00F71B6D"/>
    <w:rsid w:val="00F720D9"/>
    <w:rsid w:val="00F721B8"/>
    <w:rsid w:val="00F728AF"/>
    <w:rsid w:val="00F73149"/>
    <w:rsid w:val="00F733A2"/>
    <w:rsid w:val="00F7368B"/>
    <w:rsid w:val="00F75A87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922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D25"/>
    <w:rsid w:val="00FB12B0"/>
    <w:rsid w:val="00FB1CC5"/>
    <w:rsid w:val="00FB1E9A"/>
    <w:rsid w:val="00FB2D4F"/>
    <w:rsid w:val="00FB33C0"/>
    <w:rsid w:val="00FB4696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5684"/>
    <w:rsid w:val="00FD56A8"/>
    <w:rsid w:val="00FD5759"/>
    <w:rsid w:val="00FD635C"/>
    <w:rsid w:val="00FD64A2"/>
    <w:rsid w:val="00FE05EB"/>
    <w:rsid w:val="00FE1B48"/>
    <w:rsid w:val="00FE2CC4"/>
    <w:rsid w:val="00FE35EB"/>
    <w:rsid w:val="00FE3854"/>
    <w:rsid w:val="00FE4887"/>
    <w:rsid w:val="00FE6792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7AB1-AE5B-4126-9277-C32A07C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853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1-03-26T11:57:00Z</cp:lastPrinted>
  <dcterms:created xsi:type="dcterms:W3CDTF">2021-03-29T06:05:00Z</dcterms:created>
  <dcterms:modified xsi:type="dcterms:W3CDTF">2021-03-29T06:05:00Z</dcterms:modified>
</cp:coreProperties>
</file>